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语文读写训练参考  第2册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语文读写训练参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71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